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</w:p>
    <w:p w:rsidR="00B25005" w:rsidRDefault="00B25005" w:rsidP="00073B7B">
      <w:pPr>
        <w:ind w:right="179"/>
        <w:jc w:val="center"/>
        <w:rPr>
          <w:b/>
          <w:sz w:val="24"/>
          <w:szCs w:val="24"/>
        </w:rPr>
      </w:pPr>
    </w:p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 </w:t>
      </w:r>
    </w:p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 председателя Собрания депутатов </w:t>
      </w:r>
    </w:p>
    <w:p w:rsidR="00F504C5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Р «Левашинский район» и членов его семьи</w:t>
      </w:r>
      <w:r w:rsidR="00F504C5">
        <w:rPr>
          <w:b/>
          <w:sz w:val="24"/>
          <w:szCs w:val="24"/>
        </w:rPr>
        <w:t xml:space="preserve">, председателя контрольно-счетной палаты МР «Левашинский район» </w:t>
      </w:r>
    </w:p>
    <w:p w:rsidR="00073B7B" w:rsidRDefault="00F504C5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членов его </w:t>
      </w:r>
      <w:proofErr w:type="gramStart"/>
      <w:r>
        <w:rPr>
          <w:b/>
          <w:sz w:val="24"/>
          <w:szCs w:val="24"/>
        </w:rPr>
        <w:t xml:space="preserve">семьи </w:t>
      </w:r>
      <w:r w:rsidR="00073B7B">
        <w:rPr>
          <w:b/>
          <w:sz w:val="24"/>
          <w:szCs w:val="24"/>
        </w:rPr>
        <w:t xml:space="preserve"> за</w:t>
      </w:r>
      <w:proofErr w:type="gramEnd"/>
      <w:r w:rsidR="00073B7B">
        <w:rPr>
          <w:b/>
          <w:sz w:val="24"/>
          <w:szCs w:val="24"/>
        </w:rPr>
        <w:t xml:space="preserve"> период с 1 января 20</w:t>
      </w:r>
      <w:r w:rsidR="002B1066">
        <w:rPr>
          <w:b/>
          <w:sz w:val="24"/>
          <w:szCs w:val="24"/>
        </w:rPr>
        <w:t>2</w:t>
      </w:r>
      <w:r w:rsidR="00E924F8">
        <w:rPr>
          <w:b/>
          <w:sz w:val="24"/>
          <w:szCs w:val="24"/>
        </w:rPr>
        <w:t>1</w:t>
      </w:r>
      <w:r w:rsidR="00073B7B">
        <w:rPr>
          <w:b/>
          <w:sz w:val="24"/>
          <w:szCs w:val="24"/>
        </w:rPr>
        <w:t>г. по 31 декабря 20</w:t>
      </w:r>
      <w:r w:rsidR="002B1066">
        <w:rPr>
          <w:b/>
          <w:sz w:val="24"/>
          <w:szCs w:val="24"/>
        </w:rPr>
        <w:t>2</w:t>
      </w:r>
      <w:r w:rsidR="00E924F8">
        <w:rPr>
          <w:b/>
          <w:sz w:val="24"/>
          <w:szCs w:val="24"/>
        </w:rPr>
        <w:t>1</w:t>
      </w:r>
      <w:r w:rsidR="00992381">
        <w:rPr>
          <w:b/>
          <w:sz w:val="24"/>
          <w:szCs w:val="24"/>
        </w:rPr>
        <w:t xml:space="preserve">  </w:t>
      </w:r>
      <w:r w:rsidR="00073B7B">
        <w:rPr>
          <w:b/>
          <w:sz w:val="24"/>
          <w:szCs w:val="24"/>
        </w:rPr>
        <w:t>г.</w:t>
      </w:r>
    </w:p>
    <w:p w:rsidR="00073B7B" w:rsidRDefault="00073B7B" w:rsidP="00073B7B">
      <w:pPr>
        <w:ind w:right="179"/>
        <w:jc w:val="center"/>
        <w:rPr>
          <w:b/>
          <w:sz w:val="22"/>
          <w:szCs w:val="22"/>
        </w:rPr>
      </w:pPr>
    </w:p>
    <w:tbl>
      <w:tblPr>
        <w:tblW w:w="15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1701"/>
        <w:gridCol w:w="1277"/>
        <w:gridCol w:w="1132"/>
        <w:gridCol w:w="1019"/>
        <w:gridCol w:w="992"/>
        <w:gridCol w:w="914"/>
        <w:gridCol w:w="964"/>
        <w:gridCol w:w="932"/>
        <w:gridCol w:w="1275"/>
        <w:gridCol w:w="1123"/>
        <w:gridCol w:w="1594"/>
      </w:tblGrid>
      <w:tr w:rsidR="00AC01FC" w:rsidTr="009375B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C01FC" w:rsidRDefault="00AC01FC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есовершеннолет</w:t>
            </w:r>
            <w:proofErr w:type="spellEnd"/>
            <w:r w:rsidR="00453B3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43" w:right="-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-97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ранс-порт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119" w:right="-9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одовой доход &lt;1&gt; (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11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&lt;2&gt;               вид приобретённого имущества, источник)</w:t>
            </w:r>
          </w:p>
        </w:tc>
      </w:tr>
      <w:tr w:rsidR="00AC01FC" w:rsidTr="009375B8">
        <w:trPr>
          <w:trHeight w:val="70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36" w:righ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108" w:right="-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11"/>
              <w:jc w:val="center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AC01FC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ибе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Юсу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депутатов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6954FD">
              <w:rPr>
                <w:lang w:eastAsia="en-US"/>
              </w:rPr>
              <w:t>под ИЖС</w:t>
            </w:r>
            <w:r>
              <w:rPr>
                <w:lang w:eastAsia="en-US"/>
              </w:rPr>
              <w:t>)</w:t>
            </w: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F91F0F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F91F0F">
              <w:rPr>
                <w:lang w:eastAsia="en-US"/>
              </w:rPr>
              <w:t xml:space="preserve"> с супругой</w:t>
            </w:r>
            <w:r>
              <w:rPr>
                <w:lang w:eastAsia="en-US"/>
              </w:rPr>
              <w:t xml:space="preserve"> 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6954FD" w:rsidRDefault="006954FD" w:rsidP="006954F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 супругой 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F91F0F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 супругой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AC01FC" w:rsidRDefault="00AC01FC" w:rsidP="00AC01FC">
            <w:pPr>
              <w:spacing w:line="254" w:lineRule="auto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BMW</w:t>
            </w:r>
            <w:r w:rsidRPr="009F16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6, 2009г.;</w:t>
            </w:r>
          </w:p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  <w:p w:rsidR="008A32D9" w:rsidRPr="00E924F8" w:rsidRDefault="008A32D9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а</w:t>
            </w:r>
            <w:r>
              <w:rPr>
                <w:lang w:val="en-US" w:eastAsia="en-US"/>
              </w:rPr>
              <w:t>Vesta</w:t>
            </w:r>
          </w:p>
          <w:p w:rsidR="008A32D9" w:rsidRPr="008A32D9" w:rsidRDefault="008A32D9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992381" w:rsidP="00AC01FC">
            <w:pPr>
              <w:spacing w:line="254" w:lineRule="auto"/>
              <w:ind w:left="-2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366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504C5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D638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F91F0F">
              <w:rPr>
                <w:lang w:eastAsia="en-US"/>
              </w:rPr>
              <w:t>с супругом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F91F0F">
              <w:rPr>
                <w:lang w:eastAsia="en-US"/>
              </w:rPr>
              <w:t>с супругом</w:t>
            </w:r>
          </w:p>
          <w:p w:rsidR="00543D38" w:rsidRDefault="00543D38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F504C5" w:rsidRDefault="00F504C5" w:rsidP="00F504C5">
            <w:pPr>
              <w:spacing w:line="254" w:lineRule="auto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504C5" w:rsidRDefault="00401509" w:rsidP="00F504C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1E" w:rsidRDefault="00A8441E" w:rsidP="00A8441E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BMW</w:t>
            </w:r>
            <w:r w:rsidRPr="009F16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6, 2009г.;</w:t>
            </w:r>
          </w:p>
          <w:p w:rsidR="00A8441E" w:rsidRDefault="00A8441E" w:rsidP="00A8441E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  <w:p w:rsidR="00A8441E" w:rsidRPr="00E924F8" w:rsidRDefault="00A8441E" w:rsidP="00A8441E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а</w:t>
            </w:r>
            <w:r>
              <w:rPr>
                <w:lang w:val="en-US" w:eastAsia="en-US"/>
              </w:rPr>
              <w:t>Vesta</w:t>
            </w:r>
          </w:p>
          <w:p w:rsidR="00F504C5" w:rsidRDefault="00A8441E" w:rsidP="00A8441E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02559C" w:rsidP="00B0077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88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B1066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джимагоме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ултан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65059E" w:rsidP="0065059E">
            <w:pPr>
              <w:spacing w:line="254" w:lineRule="auto"/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Собрания депутатов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</w:t>
            </w:r>
          </w:p>
          <w:p w:rsidR="002B1066" w:rsidRDefault="002B1066" w:rsidP="002B1066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(долевая 5/7)</w:t>
            </w:r>
          </w:p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2B1066" w:rsidRDefault="002B1066" w:rsidP="002B1066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,5</w:t>
            </w:r>
          </w:p>
          <w:p w:rsidR="002B1066" w:rsidRDefault="002B1066" w:rsidP="002B1066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2B1066" w:rsidRDefault="002B1066" w:rsidP="002B1066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2B1066" w:rsidRDefault="002B1066" w:rsidP="002B1066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1066" w:rsidRDefault="002B1066" w:rsidP="002B1066">
            <w:pPr>
              <w:spacing w:line="254" w:lineRule="auto"/>
              <w:jc w:val="center"/>
              <w:rPr>
                <w:lang w:eastAsia="en-US"/>
              </w:rPr>
            </w:pPr>
          </w:p>
          <w:p w:rsidR="002B1066" w:rsidRDefault="002B1066" w:rsidP="002B1066">
            <w:pPr>
              <w:spacing w:line="254" w:lineRule="auto"/>
              <w:jc w:val="center"/>
              <w:rPr>
                <w:lang w:eastAsia="en-US"/>
              </w:rPr>
            </w:pPr>
          </w:p>
          <w:p w:rsidR="002B1066" w:rsidRDefault="002B1066" w:rsidP="002B10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65059E" w:rsidRDefault="0065059E" w:rsidP="002B1066">
            <w:pPr>
              <w:spacing w:line="254" w:lineRule="auto"/>
              <w:ind w:right="-34"/>
              <w:jc w:val="center"/>
              <w:rPr>
                <w:lang w:eastAsia="en-US"/>
              </w:rPr>
            </w:pPr>
          </w:p>
          <w:p w:rsidR="0065059E" w:rsidRDefault="0065059E" w:rsidP="0065059E">
            <w:pPr>
              <w:spacing w:line="254" w:lineRule="auto"/>
              <w:ind w:left="-133" w:right="-16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</w:t>
            </w:r>
            <w:proofErr w:type="spellEnd"/>
            <w:r>
              <w:rPr>
                <w:lang w:eastAsia="en-US"/>
              </w:rPr>
              <w:t>.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:rsidR="0065059E" w:rsidRDefault="0065059E" w:rsidP="002B1066">
            <w:pPr>
              <w:spacing w:line="254" w:lineRule="auto"/>
              <w:jc w:val="center"/>
              <w:rPr>
                <w:lang w:eastAsia="en-US"/>
              </w:rPr>
            </w:pPr>
          </w:p>
          <w:p w:rsidR="0065059E" w:rsidRDefault="0065059E" w:rsidP="002B1066">
            <w:pPr>
              <w:spacing w:line="254" w:lineRule="auto"/>
              <w:jc w:val="center"/>
              <w:rPr>
                <w:lang w:eastAsia="en-US"/>
              </w:rPr>
            </w:pPr>
          </w:p>
          <w:p w:rsidR="0065059E" w:rsidRDefault="0065059E" w:rsidP="002B10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65059E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5059E" w:rsidRDefault="0065059E" w:rsidP="0065059E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65059E" w:rsidRDefault="0065059E" w:rsidP="0065059E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65059E" w:rsidRDefault="0065059E" w:rsidP="0065059E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314C1C" w:rsidP="002B1066">
            <w:pPr>
              <w:spacing w:line="254" w:lineRule="auto"/>
              <w:ind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766,00</w:t>
            </w:r>
            <w:r w:rsidR="002B1066">
              <w:rPr>
                <w:lang w:eastAsia="en-US"/>
              </w:rPr>
              <w:t xml:space="preserve">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66" w:rsidRDefault="002B1066" w:rsidP="002B1066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021AEA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021AEA" w:rsidRDefault="00E41F17" w:rsidP="00E41F17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ИЖС</w:t>
            </w:r>
          </w:p>
          <w:p w:rsidR="00C974D9" w:rsidRDefault="00C974D9" w:rsidP="00E41F17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</w:t>
            </w:r>
          </w:p>
          <w:p w:rsidR="00C974D9" w:rsidRDefault="00C974D9" w:rsidP="00E41F17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E41F17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E41F17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C974D9" w:rsidRDefault="00C974D9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21AEA" w:rsidRDefault="00021AEA" w:rsidP="00021AEA">
            <w:pPr>
              <w:spacing w:line="254" w:lineRule="auto"/>
              <w:ind w:left="-133" w:right="-16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</w:t>
            </w:r>
            <w:proofErr w:type="spellEnd"/>
            <w:r>
              <w:rPr>
                <w:lang w:eastAsia="en-US"/>
              </w:rPr>
              <w:t>. участок</w:t>
            </w:r>
          </w:p>
          <w:p w:rsidR="00C8599D" w:rsidRDefault="00C8599D" w:rsidP="00021AEA">
            <w:pPr>
              <w:spacing w:line="254" w:lineRule="auto"/>
              <w:ind w:left="-133" w:right="-16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C8599D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  <w:p w:rsidR="00021AEA" w:rsidRDefault="00021AEA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021AEA" w:rsidRDefault="00021AEA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C8599D" w:rsidRDefault="00C8599D" w:rsidP="00021AEA">
            <w:pPr>
              <w:spacing w:line="254" w:lineRule="auto"/>
              <w:jc w:val="center"/>
              <w:rPr>
                <w:lang w:eastAsia="en-US"/>
              </w:rPr>
            </w:pPr>
          </w:p>
          <w:p w:rsidR="00C8599D" w:rsidRDefault="00C8599D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21AEA" w:rsidRDefault="00021AEA" w:rsidP="00021AEA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021AEA" w:rsidRDefault="00021AEA" w:rsidP="00021AEA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8599D" w:rsidRDefault="00C8599D" w:rsidP="00021AEA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C8599D" w:rsidRDefault="00C8599D" w:rsidP="00021AEA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DD3630" w:rsidP="00021A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059,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A" w:rsidRDefault="00021AEA" w:rsidP="00021AEA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A357E0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left="-75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107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357E0" w:rsidRDefault="00A357E0" w:rsidP="00A357E0">
            <w:pPr>
              <w:spacing w:line="254" w:lineRule="auto"/>
              <w:ind w:left="-133" w:right="-16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</w:t>
            </w:r>
            <w:proofErr w:type="spellEnd"/>
            <w:r>
              <w:rPr>
                <w:lang w:eastAsia="en-US"/>
              </w:rPr>
              <w:t>.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A357E0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left="-75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107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357E0" w:rsidRDefault="00A357E0" w:rsidP="00A357E0">
            <w:pPr>
              <w:spacing w:line="254" w:lineRule="auto"/>
              <w:ind w:left="-133" w:right="-16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</w:t>
            </w:r>
            <w:proofErr w:type="spellEnd"/>
            <w:r>
              <w:rPr>
                <w:lang w:eastAsia="en-US"/>
              </w:rPr>
              <w:t>.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A357E0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left="-75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107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357E0" w:rsidRDefault="00A357E0" w:rsidP="00A357E0">
            <w:pPr>
              <w:spacing w:line="254" w:lineRule="auto"/>
              <w:ind w:left="-133" w:right="-16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</w:t>
            </w:r>
            <w:proofErr w:type="spellEnd"/>
            <w:r>
              <w:rPr>
                <w:lang w:eastAsia="en-US"/>
              </w:rPr>
              <w:t>.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</w:p>
          <w:p w:rsidR="00A357E0" w:rsidRDefault="00A357E0" w:rsidP="00A357E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0" w:rsidRDefault="00A357E0" w:rsidP="00A357E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B25005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401509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жарб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кады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усей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онтрольно-счетной палаты</w:t>
            </w:r>
          </w:p>
          <w:p w:rsidR="00EB00E1" w:rsidRDefault="00EB00E1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«Левашинский рай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ЛПХ)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  <w:r w:rsidR="00B25005">
              <w:rPr>
                <w:lang w:eastAsia="en-US"/>
              </w:rPr>
              <w:t xml:space="preserve"> 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1D57DA">
              <w:rPr>
                <w:lang w:eastAsia="en-US"/>
              </w:rPr>
              <w:t xml:space="preserve"> с супругой</w:t>
            </w:r>
            <w:r>
              <w:rPr>
                <w:lang w:eastAsia="en-US"/>
              </w:rPr>
              <w:t xml:space="preserve"> 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1D57DA">
              <w:rPr>
                <w:lang w:eastAsia="en-US"/>
              </w:rPr>
              <w:t>с супругой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й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й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4</w:t>
            </w: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B00E1">
              <w:rPr>
                <w:lang w:eastAsia="en-US"/>
              </w:rPr>
              <w:t>00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F93E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  <w:p w:rsidR="00F93E08" w:rsidRDefault="00F93E08" w:rsidP="00F93E08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F93E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F93E08" w:rsidRDefault="00F93E08" w:rsidP="00F93E08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F93E08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F93E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F93E08" w:rsidRDefault="00F93E08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AC01FC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proofErr w:type="spellStart"/>
            <w:r w:rsidRPr="00A357E0">
              <w:rPr>
                <w:bCs/>
                <w:shd w:val="clear" w:color="auto" w:fill="FFFFFF"/>
              </w:rPr>
              <w:t>Nissan</w:t>
            </w:r>
            <w:proofErr w:type="spellEnd"/>
            <w:r w:rsidRPr="00A357E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357E0">
              <w:rPr>
                <w:bCs/>
                <w:shd w:val="clear" w:color="auto" w:fill="FFFFFF"/>
              </w:rPr>
              <w:t>Qashqai</w:t>
            </w:r>
            <w:proofErr w:type="spellEnd"/>
            <w:r w:rsidRPr="00A357E0">
              <w:rPr>
                <w:bCs/>
                <w:shd w:val="clear" w:color="auto" w:fill="FFFFFF"/>
              </w:rPr>
              <w:t>,</w:t>
            </w:r>
            <w:r w:rsidRPr="00A357E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A357E0">
              <w:rPr>
                <w:lang w:eastAsia="en-US"/>
              </w:rPr>
              <w:t>2008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F537E" w:rsidP="00933CDA">
            <w:pPr>
              <w:spacing w:line="254" w:lineRule="auto"/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  <w:bookmarkStart w:id="0" w:name="_GoBack"/>
            <w:bookmarkEnd w:id="0"/>
            <w:r>
              <w:rPr>
                <w:lang w:eastAsia="en-US"/>
              </w:rPr>
              <w:t>0885,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23C4" w:rsidTr="009375B8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ЛПХ)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под ИЖС 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с супругом 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с супругом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м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м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4</w:t>
            </w:r>
          </w:p>
          <w:p w:rsidR="007223C4" w:rsidRDefault="007223C4" w:rsidP="007223C4">
            <w:pPr>
              <w:spacing w:line="254" w:lineRule="auto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223C4" w:rsidRDefault="007223C4" w:rsidP="007223C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4C343B" w:rsidP="00933CDA">
            <w:pPr>
              <w:spacing w:line="254" w:lineRule="auto"/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6361,95</w:t>
            </w:r>
            <w:r w:rsidR="007223C4">
              <w:rPr>
                <w:lang w:eastAsia="en-US"/>
              </w:rPr>
              <w:t xml:space="preserve">         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4" w:rsidRDefault="007223C4" w:rsidP="007223C4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A3453" w:rsidRDefault="00CA3453" w:rsidP="006F715F">
      <w:pPr>
        <w:ind w:right="179" w:firstLine="9781"/>
        <w:jc w:val="center"/>
      </w:pPr>
    </w:p>
    <w:sectPr w:rsidR="00CA3453" w:rsidSect="00073B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9F"/>
    <w:rsid w:val="00021AEA"/>
    <w:rsid w:val="0002559C"/>
    <w:rsid w:val="00073B7B"/>
    <w:rsid w:val="000912DB"/>
    <w:rsid w:val="001536BE"/>
    <w:rsid w:val="001555D1"/>
    <w:rsid w:val="001D57DA"/>
    <w:rsid w:val="002412AE"/>
    <w:rsid w:val="00265079"/>
    <w:rsid w:val="002B1066"/>
    <w:rsid w:val="00314C1C"/>
    <w:rsid w:val="00345AE7"/>
    <w:rsid w:val="0039551A"/>
    <w:rsid w:val="00401509"/>
    <w:rsid w:val="00426082"/>
    <w:rsid w:val="00453B3A"/>
    <w:rsid w:val="004C343B"/>
    <w:rsid w:val="00543D38"/>
    <w:rsid w:val="00594544"/>
    <w:rsid w:val="005E46E2"/>
    <w:rsid w:val="0065059E"/>
    <w:rsid w:val="00650F5A"/>
    <w:rsid w:val="00675417"/>
    <w:rsid w:val="006954FD"/>
    <w:rsid w:val="006B15FA"/>
    <w:rsid w:val="006F715F"/>
    <w:rsid w:val="00705368"/>
    <w:rsid w:val="007223C4"/>
    <w:rsid w:val="00736200"/>
    <w:rsid w:val="007900E1"/>
    <w:rsid w:val="00876FF2"/>
    <w:rsid w:val="00893271"/>
    <w:rsid w:val="008A32D9"/>
    <w:rsid w:val="008D5E9F"/>
    <w:rsid w:val="00933CDA"/>
    <w:rsid w:val="009375B8"/>
    <w:rsid w:val="00992381"/>
    <w:rsid w:val="009F161D"/>
    <w:rsid w:val="00A357E0"/>
    <w:rsid w:val="00A8441E"/>
    <w:rsid w:val="00AC01FC"/>
    <w:rsid w:val="00B0077C"/>
    <w:rsid w:val="00B25005"/>
    <w:rsid w:val="00C8599D"/>
    <w:rsid w:val="00C974D9"/>
    <w:rsid w:val="00CA3453"/>
    <w:rsid w:val="00CE4BDE"/>
    <w:rsid w:val="00CF15D4"/>
    <w:rsid w:val="00D314CE"/>
    <w:rsid w:val="00D63862"/>
    <w:rsid w:val="00D816B3"/>
    <w:rsid w:val="00DD3630"/>
    <w:rsid w:val="00DD3C0D"/>
    <w:rsid w:val="00DF10F0"/>
    <w:rsid w:val="00E37829"/>
    <w:rsid w:val="00E41F17"/>
    <w:rsid w:val="00E924F8"/>
    <w:rsid w:val="00EB00E1"/>
    <w:rsid w:val="00EF537E"/>
    <w:rsid w:val="00F504C5"/>
    <w:rsid w:val="00F91F0F"/>
    <w:rsid w:val="00F93E08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97924-BD2C-41C3-A4C2-D5E106F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A7CA-45A7-443F-A302-F1A42FC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2-06-06T08:12:00Z</cp:lastPrinted>
  <dcterms:created xsi:type="dcterms:W3CDTF">2018-05-24T07:10:00Z</dcterms:created>
  <dcterms:modified xsi:type="dcterms:W3CDTF">2022-06-06T08:40:00Z</dcterms:modified>
</cp:coreProperties>
</file>